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f5729e-11d3-496d-aca2-def980b56b2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703ecc-d820-4b59-9efc-1794c11ed4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afd24bf-9c28-4c2c-bd6d-8b33fd71ff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c9f678-4324-4d96-afd9-0cfc3e4907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8af3255-3b90-41d7-a74b-9ccbdadd2f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8fe3d5-e0ba-44a7-b7fd-e5c8f3103d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eb8a572-bc49-4159-bcad-d23837ffd2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9859086-29c4-4db9-a974-f4b2936a9f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6d930d-6c91-4d34-b407-5e8ad966fb9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d88a56-6ad3-4eca-917f-d2721ceee3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1991c9-83b8-45d1-828e-bd73cc551eb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72aacd-44b2-4fad-b7cd-c7537f8812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8e931f-5208-4aca-b1c5-de89ac1845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ac285e-28c1-4d49-a131-3922b94c6b0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7a620c8-1aa4-41b0-828a-44bf8d9d7d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d02cfc-0916-4d40-a8fb-e7412334f9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827db2-ed17-4fb1-89ab-b9811662e8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873734-048a-470a-880d-8effc142f8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2b9455-d7b3-4e8d-a623-66889f20ac2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ad11884-c14c-4528-bbe7-6be6a84f4d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fda535-ef0a-45ce-b67e-7c79311f77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c2f1d45-2cc7-412e-b56f-7e9dd1211f8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092ed27-360a-4fda-83a2-beb0d49226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0a58240-dc73-489f-8152-a21e2ed05f7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a94c11-eb3e-487b-bb7d-2b84854c3f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755d83-fb57-4977-9f24-b20ef921806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c2a7a2-319a-49e5-83d0-4c3d14ee8d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55cd5f8-30ff-44cb-833f-e5f507ab13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afbd9d-c02e-4f1a-8777-525e9b2272b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8af3255-3b90-41d7-a74b-9ccbdadd2f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35347f-f195-43d7-866f-7642de848e7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da187c5-985f-41a8-aa16-16966509aa6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bfd471c-97ef-4b81-b780-ea05a7242e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c8eb7a-f2cf-4ed6-ab94-8b49c68253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577552-55ee-44a0-a0af-c7532dfca0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c06bab-0dff-4b0e-9899-31690910fc9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cf55990-33c7-4123-b8bc-c9c78fc89df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68e34f8-728a-442f-a290-040453f961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89b11d0-bc47-4e5d-afc2-cdba6bcb79d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60ef3b-679e-4836-8676-cc51e3aa7b0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266045-d5b2-4703-8ce7-16905b0332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80ee2b-20a8-4cad-8335-76ba6b6ccc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ba4630-6429-4c10-88c3-d9852f104cc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f9a8da-c87c-4d70-abeb-bac487a2109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384756-6a24-4585-ba7c-dbb7cfbe84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ca9cec-3ac2-4821-ab0b-da71c1399b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cbd057-d2cf-4275-a1b5-21758766b4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b9d776-e50c-486f-b735-78f97ebec6e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afea52-e9f9-4470-9023-15833fb9c0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9dd1796-ad62-4d53-8f5a-763d15458b5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ca8703-1044-4e3f-82a9-45a62626c6c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8a71397-81da-4d87-8458-dcf56f1b78c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faa087-0063-48a1-bede-918f5661022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72aacd-44b2-4fad-b7cd-c7537f8812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e75692d-0a9a-4bfb-b1d7-d60f74efeb7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0adec96-0750-4d14-bea8-1c53f7fd090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edbba80-4b38-4bdd-8020-d276cc8d6e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6fd3f4-4ea6-4440-a400-58578520f05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686c7d-1f73-4c72-b4ad-8ab40ee65b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909cdb-6b40-462e-a0b2-4c563ddca73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05d1ea-a613-4531-bee1-f0f3adb5f86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42b6cb-b8f5-40fd-9f7a-8a6195ec9e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1171b40-f488-4b78-8887-6cac9d263b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fd7f96a-3e40-403d-9e6a-417260a610e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8049636-5006-408d-a2a8-90ede44f12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00a5fe-9aad-4b2e-ab97-7699e1b37d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aaf77dc-4572-4784-aed2-acd5b4887b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d1ad67-ac7f-440b-a499-9e8e13629a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4abfd23-e65d-4413-aba7-bab4f16683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3f0f7e-6223-49c1-8a83-66c709a129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e70bcbb-b001-4e2c-b236-378a5a6ab69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c2152e-3d42-4ad9-827c-235ec7d220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2b8f646-361c-47ea-a715-d34b69b4a9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3f0f7e-6223-49c1-8a83-66c709a129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cbfa561-63a2-4784-a438-b900ffb4b8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75a965-d590-4272-aa22-c208e86306f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90124f-0661-4fd8-8422-8a6d364012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6cdb98-e201-499c-84fc-27251028fa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f6df121-31d7-4384-acaa-66f30d9934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ef283d0-93ca-4462-8a46-ce62e99ed3b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66ef8f-12cd-4a68-9ef2-43aa02e19bc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a14a9e-c6d5-494f-ace9-828367a0ee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3aee6f-2a3d-4b1b-8fff-58103923ea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6ea185-73a4-45bb-bbb1-d6f41ab899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6bc7cb-732c-46b8-afa6-b3399ad8ab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e576ec-02cb-46af-bf08-c6c6465a3e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74b293a-572e-43ba-b88d-e86b83398a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aa69a4-697b-44e5-b092-428ae08dab2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c335bf9-13c3-462e-bb36-7075dedc2d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5c71acc-f32f-408b-85f6-fdc0bdb7c54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816b60-fca8-4c6a-9f48-69c5b5af4a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de793c-6866-4772-aee4-0a81bbca1de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b447471-29bd-42d3-9044-2b0362b373e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b65359a-ba61-45a8-be15-f34594a6623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4b67b7-a94a-43a2-b0d6-52f30f1917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5d1db1-c6d4-41da-ad45-4cbfcba7b89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6a8d6c0-882d-4dc8-9889-29db7cb317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e602b4-86c5-42a0-92ef-1b6f90cd729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cea969-2674-4356-b58b-443911d7ae5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229ed9-a0e5-41f7-9a5d-b81ca38992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96fdd11-7cf0-40d9-8d72-51d41e23d21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2efa385-f1ff-49ff-8139-098cd6da995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1edc6aa-eb31-44c3-a347-d79a8627c6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7e93904-7dbd-4d92-8cf0-c549acb7a4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be6a045-2d52-4e9a-a039-32b5e622e1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9b1c63e-7915-45e5-88f7-94865790c2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590c6f-4323-459d-aed9-c78d316de52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6c119d-865f-43a3-943e-ef6f382f05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8af3255-3b90-41d7-a74b-9ccbdadd2f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f63176b-2c2f-476d-81f6-85b31543964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fcdfeb-125b-4410-a03e-7e811dd495f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d3062e-b9c2-489d-98e7-de3b8f8c51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ee1c461-e92d-4ebd-b0b5-5c7ef279d8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b2ce27-48fa-42db-b211-c940368970a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823fd0-7c4a-4c23-a69e-e3be9841c3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1dfb124-d9a0-4406-8779-f118ea67eb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bdca0fc-a0a2-423b-a21f-8e096d96db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9f699e3-a746-48b6-b697-bff424b0d8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72aacd-44b2-4fad-b7cd-c7537f8812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98607c-3ca8-41a8-a442-cbd643e5bb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afea52-e9f9-4470-9023-15833fb9c0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aaf77dc-4572-4784-aed2-acd5b4887b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ea1016-4164-458d-ab5d-0b550bfac4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2f5c513-af98-425c-8fcf-38fe5ea77d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0fba96c-5e27-40cd-870e-dbfa50fa93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2b5d706-ca64-465b-b5c4-95c376c305c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23a8ea-4e02-4740-93f8-a356d61a60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a6a635c-17b8-4b85-af50-3befd4c792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26edd00-072c-47bf-95da-1d141d4517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718e56-dafc-42f2-9e65-1ec1724c713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f56963-0d26-4d09-a2cc-8a8d950708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07cd1c-420b-4199-aac0-13ffd7e791e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23a8ea-4e02-4740-93f8-a356d61a60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f6e52de-6c4a-4ac9-900c-042ff595472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f8c919-5b01-4277-bfb2-3331b265867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36a5b8-2807-4122-ac2f-b8681d252cf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1181868-fa0a-484a-990a-86f247f26a9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4ea789-90f4-4135-a874-dd50d61bbd4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cc3eb47-eb34-4034-b912-b04e0a87124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ed1d96-45fe-4a67-bdaa-f6c21c012f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4beb2f-0701-4980-bcff-a53e917fbeb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7663a2c-765a-4796-a473-9fec923946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afea52-e9f9-4470-9023-15833fb9c0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bb1769a-2607-48e6-aa07-f009ee6e176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b2eacc-b659-4cc1-b24a-67e9e22bca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980df8-6fc5-4c2e-9627-0bf611e05a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70609a4-ca03-4408-bbb1-2aab891518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f86bc28-d474-48a8-b8af-c905804b483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ea26d06-d454-49a6-a59f-757afcde5e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b9a2892-18fe-4e84-bff1-85755b2750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348a40-542f-4d75-9121-92cce221af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3a7cf9-8aaa-4cf7-8aa6-7214ad0481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5ed5a5-3001-4a37-8e84-852f3e14e4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66ffd2-c717-45bf-8a63-8daefb9a21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b2eacc-b659-4cc1-b24a-67e9e22bca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1031b88-99cf-4a60-b9d9-748dc66eaa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b56b3c-bc9c-4801-8bfe-efa74b49b4a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9fe783-061b-4ee4-ae4d-7f84e8b1da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6aa08a-f840-4a6f-8f81-378bf2ed68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9c1acf-3536-4693-a714-9bb66a751e6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089c3e7-9665-49b8-a0b3-39a45ebc38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341a42-8a18-409d-9414-fbe47f8b5c4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afbabd4-7e04-4a54-887f-ba92485e0f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a5a08e8-edf9-4062-91ea-b777c8ed17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231a8de-ba69-4c18-bd95-c8998da97c1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addd592-8cee-4bb5-bf6b-72447ce1cc4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415e71-dbe3-494d-ab09-231c44a2598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3621f6-b30f-424f-902f-3afd5de914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a38e0f-f585-4f85-9eb5-b78ad0e1a7a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a8814d-0344-4739-9466-d4b9642919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96bd36-4dbb-4aad-beb4-f2c8ad554aa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79265fc-8f68-4f8b-aa19-8ad52e64de5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10dc7d-1b96-4910-a7d9-be6c35eb67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0271fb-aee6-40c3-9145-452cfc97cfc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4650899-7e58-4125-af4b-7b464e9438d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e80a11a-f944-400f-8873-08887915a0f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e622275-8952-4d6e-b01c-1e98afa92b3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0989a8-2625-42d9-9cf8-707bab2ce86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0a48472-e215-451a-9c63-dffbb14b8a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602ba7a-fcd8-4446-9a55-1f5fa8e154a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f93ec5d-ee88-4121-a9fb-52c3fb1904e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092254-d4e3-47d7-89f1-c71c700b009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80911c6-07d9-4246-a13f-bc8b812212d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f75e21-9103-436a-a3ff-bd67e3d771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fc18c3b-f2bf-4d01-8ac5-0fd2fba091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827db2-ed17-4fb1-89ab-b9811662e8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ccb1e75-e686-4b07-b502-828f4e18dc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138b301-8863-4221-8781-e4641aaabf1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42e498-4324-441f-a97c-1fe379f04e4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691fcd-ec70-480b-976c-349ced6fb3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bd2886-c0c6-46a6-b584-b4df7a4d06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3705c7-bd93-427a-94fb-39fda874dc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8d3020c-4040-421d-974d-1b615df72d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81bc61-26fa-4abd-8045-ef205d534f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6bd826-a994-4bdb-8204-e730050865f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7e53c1-c8f8-4bef-8a4b-accadf7fd8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14719a-2913-4935-922a-712397a4e9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444b7fc-8c26-4b1b-bb21-70ce34575f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6fd42d-704b-4d90-b770-ce91c5ebb3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b813c5c-6ea7-46b4-8981-5196e26d51b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956017-9ad3-46d2-a6c0-041defb6b14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84248b1-0b3b-444a-a265-f4a6d1622c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def3368-36d2-43d0-a077-3efe5c238fd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5dc2d4f-ad61-41cb-8106-14d10fffa9b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4df25cb-f842-452d-9a19-d2b614b872f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e1a89c-1704-49a8-813c-3184f9a40f8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f01be49-2f3b-4c36-ad95-392bb19112a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bcfb218-ff6d-4a39-943e-30d7f549e30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aae464a-bd3f-49db-b4f7-8517d5a7a7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769870-e171-4dc2-a558-56ea0c151bf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4669b1b-689d-4942-aaa8-66da4c46dd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fd66fb2-42ea-47fe-ac42-3c3c0657c2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444b7fc-8c26-4b1b-bb21-70ce34575f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6fd42d-704b-4d90-b770-ce91c5ebb3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6078b36-febd-42ec-a827-e3b2d36e930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a1b0a1-f0a0-42b9-a814-ffb5ba08bea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9200018-ecaa-4245-893e-93e4a3cc944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52b0c2-2950-4874-9e1d-83b855ab55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0687f0-02b6-48de-bbd9-d000d0e2a9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12eabe9-fa1f-46ce-8f21-29c153ae5c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2ed5d3-88b5-48bf-a17d-c58c6564e4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cc8435f-3dfc-4153-b363-f45447abed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edbba80-4b38-4bdd-8020-d276cc8d6e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0ab87d-cae4-420a-9836-8cfc03cc83b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afea52-e9f9-4470-9023-15833fb9c0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870cbc-2429-4b8c-b277-e0cd32eb121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5d528d-891c-49ab-8409-3d3ce7b796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